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lNiCo-Trapezium_154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f674d9f1c543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AlNiCo a medida - Trapezoida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7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AlNiCo a medida - Trapezoida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9f674d9f1c543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